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B470" w14:textId="4F043A2C" w:rsidR="00EE0544" w:rsidRDefault="00B4767C" w:rsidP="005232C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7259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5232C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4E4AE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ขออนุมัติ</w:t>
      </w:r>
      <w:r w:rsidR="005232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ิดโครงการ </w:t>
      </w:r>
    </w:p>
    <w:p w14:paraId="6696BD95" w14:textId="398D1C15" w:rsidR="009F02F0" w:rsidRDefault="00B4767C" w:rsidP="0044177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7259B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 และการวิจัยในชั้นเรียน</w:t>
      </w:r>
      <w:r w:rsidR="00441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วลัยลักษณ์</w:t>
      </w:r>
    </w:p>
    <w:p w14:paraId="7EC05A49" w14:textId="52701117" w:rsidR="00FA296B" w:rsidRDefault="00FA296B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................</w:t>
      </w:r>
    </w:p>
    <w:p w14:paraId="06AC0CA3" w14:textId="5490D6C6" w:rsidR="003F3BB2" w:rsidRPr="00400482" w:rsidRDefault="003F3BB2" w:rsidP="0040048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12F0" wp14:editId="3A71CB68">
                <wp:simplePos x="0" y="0"/>
                <wp:positionH relativeFrom="column">
                  <wp:posOffset>691515</wp:posOffset>
                </wp:positionH>
                <wp:positionV relativeFrom="paragraph">
                  <wp:posOffset>89535</wp:posOffset>
                </wp:positionV>
                <wp:extent cx="4029075" cy="9525"/>
                <wp:effectExtent l="19050" t="1905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1AAC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7.05pt" to="37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" strokecolor="black [3040]" strokeweight="2.25pt">
                <v:stroke dashstyle="1 1"/>
              </v:line>
            </w:pict>
          </mc:Fallback>
        </mc:AlternateContent>
      </w:r>
    </w:p>
    <w:p w14:paraId="004B9ECC" w14:textId="3A9524A8" w:rsidR="003F3BB2" w:rsidRPr="003F3BB2" w:rsidRDefault="003F3BB2" w:rsidP="004F6542">
      <w:pPr>
        <w:pStyle w:val="NoSpacing"/>
        <w:ind w:hanging="450"/>
        <w:rPr>
          <w:rFonts w:ascii="TH SarabunPSK" w:hAnsi="TH SarabunPSK" w:cs="TH SarabunPSK"/>
          <w:spacing w:val="-4"/>
          <w:sz w:val="30"/>
          <w:szCs w:val="30"/>
        </w:rPr>
      </w:pPr>
      <w:r w:rsidRPr="003F3BB2">
        <w:rPr>
          <w:rFonts w:ascii="TH SarabunPSK" w:eastAsia="Sarabun" w:hAnsi="TH SarabunPSK" w:cs="TH SarabunPSK"/>
          <w:b/>
          <w:bCs/>
          <w:sz w:val="30"/>
          <w:szCs w:val="30"/>
          <w:cs/>
        </w:rPr>
        <w:t>ชื่อโครงการ</w:t>
      </w:r>
      <w:r w:rsidRPr="003F3BB2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3F3BB2">
        <w:rPr>
          <w:rFonts w:ascii="TH SarabunPSK" w:hAnsi="TH SarabunPSK" w:cs="TH SarabunPSK" w:hint="cs"/>
          <w:sz w:val="30"/>
          <w:szCs w:val="30"/>
          <w:cs/>
        </w:rPr>
        <w:t>.</w:t>
      </w:r>
      <w:r w:rsidRPr="003F3BB2">
        <w:rPr>
          <w:rFonts w:ascii="TH SarabunPSK" w:hAnsi="TH SarabunPSK" w:cs="TH SarabunPSK"/>
          <w:sz w:val="30"/>
          <w:szCs w:val="30"/>
          <w:cs/>
        </w:rPr>
        <w:t>..............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..............………………………………………………………………………………</w:t>
      </w:r>
      <w:r w:rsidRPr="003F3BB2">
        <w:rPr>
          <w:rFonts w:ascii="TH SarabunPSK" w:hAnsi="TH SarabunPSK" w:cs="TH SarabunPSK" w:hint="cs"/>
          <w:spacing w:val="-4"/>
          <w:sz w:val="30"/>
          <w:szCs w:val="30"/>
          <w:cs/>
        </w:rPr>
        <w:t>..............</w:t>
      </w:r>
    </w:p>
    <w:p w14:paraId="70179661" w14:textId="77777777" w:rsidR="003F3BB2" w:rsidRPr="003F3BB2" w:rsidRDefault="003F3BB2" w:rsidP="004F6542">
      <w:pPr>
        <w:pStyle w:val="NoSpacing"/>
        <w:ind w:hanging="450"/>
        <w:rPr>
          <w:rFonts w:ascii="TH SarabunPSK" w:hAnsi="TH SarabunPSK" w:cs="TH SarabunPSK"/>
          <w:spacing w:val="-4"/>
          <w:sz w:val="30"/>
          <w:szCs w:val="30"/>
        </w:rPr>
      </w:pPr>
      <w:r w:rsidRPr="003F3BB2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ชื่อหัวหน้าโครงการ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.................</w:t>
      </w:r>
      <w:r w:rsidRPr="003F3BB2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................................................................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</w:t>
      </w:r>
    </w:p>
    <w:p w14:paraId="3D8AA413" w14:textId="3E7C7489" w:rsidR="00B5784C" w:rsidRDefault="00B5784C" w:rsidP="00B5784C">
      <w:pPr>
        <w:pStyle w:val="Normal1"/>
        <w:tabs>
          <w:tab w:val="left" w:pos="0"/>
        </w:tabs>
        <w:spacing w:after="0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3055"/>
        <w:gridCol w:w="1755"/>
        <w:gridCol w:w="1755"/>
        <w:gridCol w:w="3150"/>
      </w:tblGrid>
      <w:tr w:rsidR="008E2113" w14:paraId="3AE46824" w14:textId="77777777" w:rsidTr="004F6542">
        <w:tc>
          <w:tcPr>
            <w:tcW w:w="3055" w:type="dxa"/>
            <w:shd w:val="clear" w:color="auto" w:fill="A6A6A6" w:themeFill="background1" w:themeFillShade="A6"/>
          </w:tcPr>
          <w:p w14:paraId="05CE5746" w14:textId="6112D14D" w:rsidR="008E2113" w:rsidRPr="00A55AD7" w:rsidRDefault="008E2113" w:rsidP="00A55AD7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55AD7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57F6C9E2" w14:textId="536436A4" w:rsidR="008E2113" w:rsidRPr="00A55AD7" w:rsidRDefault="008E2113" w:rsidP="00A55AD7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55AD7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31ABB872" w14:textId="6BA670D6" w:rsidR="008E2113" w:rsidRPr="00A55AD7" w:rsidRDefault="008E2113" w:rsidP="00A55AD7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55AD7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14:paraId="23CFC2FC" w14:textId="73AECAEB" w:rsidR="008E2113" w:rsidRPr="00A55AD7" w:rsidRDefault="008E2113" w:rsidP="00A55AD7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55AD7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8E2113" w14:paraId="7BBFC1D3" w14:textId="77777777" w:rsidTr="004F6542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77C0C4F" w14:textId="72911887" w:rsidR="008E2113" w:rsidRPr="00E705CA" w:rsidRDefault="00A55AD7" w:rsidP="004F6542">
            <w:pPr>
              <w:pStyle w:val="Normal1"/>
              <w:numPr>
                <w:ilvl w:val="0"/>
                <w:numId w:val="4"/>
              </w:numPr>
              <w:tabs>
                <w:tab w:val="left" w:pos="0"/>
                <w:tab w:val="left" w:pos="225"/>
              </w:tabs>
              <w:ind w:hanging="750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ปัจจัยการวิจัย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E2113" w:rsidRPr="00E705CA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(Input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1CF12DBC" w14:textId="6040C19D" w:rsidR="008E2113" w:rsidRPr="00E705CA" w:rsidRDefault="008E2113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0 </w:t>
            </w: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B744283" w14:textId="77777777" w:rsidR="008E2113" w:rsidRPr="00E705CA" w:rsidRDefault="008E2113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62884CA" w14:textId="77777777" w:rsidR="008E2113" w:rsidRPr="00E705CA" w:rsidRDefault="008E2113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E2113" w14:paraId="7ED44A86" w14:textId="77777777" w:rsidTr="004F6542">
        <w:tc>
          <w:tcPr>
            <w:tcW w:w="3055" w:type="dxa"/>
          </w:tcPr>
          <w:p w14:paraId="067BB052" w14:textId="5E549782" w:rsidR="008E2113" w:rsidRDefault="008E2113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วามชัดเจนของปัญหาในการวิจัยมีลำดับความสำคัญในเชิงเป็นเหตุเป็นผล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อดคล้องกับหัวข้อการวิจัย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วัตถุประสงค์การวิจัย</w:t>
            </w:r>
          </w:p>
        </w:tc>
        <w:tc>
          <w:tcPr>
            <w:tcW w:w="1755" w:type="dxa"/>
            <w:vAlign w:val="center"/>
          </w:tcPr>
          <w:p w14:paraId="5227E639" w14:textId="761DE61D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1755" w:type="dxa"/>
          </w:tcPr>
          <w:p w14:paraId="5FB7E788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D3A298B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0CC07927" w14:textId="77777777" w:rsidTr="004F6542">
        <w:tc>
          <w:tcPr>
            <w:tcW w:w="3055" w:type="dxa"/>
          </w:tcPr>
          <w:p w14:paraId="313BFBC1" w14:textId="1AEE5EEC" w:rsidR="008E2113" w:rsidRDefault="008E2113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1.2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ตถุประสงค์การวิจัยมีความชัดเจนและเป็นรูปธรรม</w:t>
            </w:r>
          </w:p>
        </w:tc>
        <w:tc>
          <w:tcPr>
            <w:tcW w:w="1755" w:type="dxa"/>
            <w:vAlign w:val="center"/>
          </w:tcPr>
          <w:p w14:paraId="6535E55E" w14:textId="6CE1FD02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1755" w:type="dxa"/>
          </w:tcPr>
          <w:p w14:paraId="5FAD2136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FDFFB33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A700DA4" w14:textId="77777777" w:rsidTr="004F6542">
        <w:tc>
          <w:tcPr>
            <w:tcW w:w="3055" w:type="dxa"/>
          </w:tcPr>
          <w:p w14:paraId="4EF48E5B" w14:textId="418475E6" w:rsidR="008E2113" w:rsidRDefault="008E2113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1.3 </w:t>
            </w:r>
            <w:r w:rsidR="004F654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อบเขตของ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โครงการวิจัยมีความชัดเจนและเหมาะสม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(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้านเนื้อหา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t xml:space="preserve">,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ิยามศัพท์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t>,</w:t>
            </w:r>
            <w:r w:rsidR="004F654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ัวแปรที่ศึกษา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t xml:space="preserve">,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ถานที่ระยะเวลา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55" w:type="dxa"/>
            <w:vAlign w:val="center"/>
          </w:tcPr>
          <w:p w14:paraId="170613F3" w14:textId="34B4352E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1755" w:type="dxa"/>
          </w:tcPr>
          <w:p w14:paraId="5F38116A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500FBEF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9E5420F" w14:textId="77777777" w:rsidTr="004F6542">
        <w:tc>
          <w:tcPr>
            <w:tcW w:w="3055" w:type="dxa"/>
          </w:tcPr>
          <w:p w14:paraId="22A8F8FE" w14:textId="79C7CB3B" w:rsidR="004F6542" w:rsidRDefault="004F6542" w:rsidP="004F6542">
            <w:pPr>
              <w:pStyle w:val="Default"/>
              <w:ind w:hanging="3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 xml:space="preserve">.4 </w:t>
            </w:r>
            <w:r>
              <w:rPr>
                <w:sz w:val="28"/>
                <w:szCs w:val="28"/>
                <w:cs/>
              </w:rPr>
              <w:t>มีผลงานวิจัยที่เกี่ยวข้องและการตรวจเอกสารอ้างอิงอย่างสมบูรณ์</w:t>
            </w:r>
            <w:r>
              <w:rPr>
                <w:sz w:val="28"/>
                <w:szCs w:val="28"/>
              </w:rPr>
              <w:t xml:space="preserve"> </w:t>
            </w:r>
          </w:p>
          <w:p w14:paraId="4764E377" w14:textId="77777777" w:rsidR="004F6542" w:rsidRDefault="004F6542" w:rsidP="004F6542">
            <w:pPr>
              <w:pStyle w:val="Default"/>
              <w:ind w:hanging="3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cs/>
              </w:rPr>
              <w:t>แสดงรายละเอียดเกี่ยวกับทฤษฎีสมมติฐ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รอบแนวคิดเดิมที่เกี่ยวข้องครบถ้วนตามตัวแปรที่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พื่อแสดงความสัมพันธ์กับเรื่องที่ทำวิจัย</w:t>
            </w:r>
            <w:r>
              <w:rPr>
                <w:sz w:val="28"/>
                <w:szCs w:val="28"/>
              </w:rPr>
              <w:t xml:space="preserve"> </w:t>
            </w:r>
          </w:p>
          <w:p w14:paraId="0477391B" w14:textId="77777777" w:rsidR="004F6542" w:rsidRDefault="004F6542" w:rsidP="004F6542">
            <w:pPr>
              <w:pStyle w:val="Default"/>
              <w:ind w:hanging="3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  <w:cs/>
              </w:rPr>
              <w:t>สมมติฐ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รอบแนวคิดของโครงการวิจัยมีความชัดเจนและเหมาะสม</w:t>
            </w:r>
            <w:r>
              <w:rPr>
                <w:sz w:val="28"/>
                <w:szCs w:val="28"/>
              </w:rPr>
              <w:t xml:space="preserve"> </w:t>
            </w:r>
          </w:p>
          <w:p w14:paraId="3F460725" w14:textId="44C43110" w:rsidR="008E2113" w:rsidRPr="004F6542" w:rsidRDefault="004F6542" w:rsidP="004F6542">
            <w:pPr>
              <w:pStyle w:val="Default"/>
              <w:ind w:hanging="30"/>
              <w:jc w:val="thaiDistribute"/>
              <w:rPr>
                <w:cs/>
              </w:rPr>
            </w:pPr>
            <w:r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  <w:cs/>
              </w:rPr>
              <w:t>มีการอ้างอิงผลงานวิจัยที่เกี่ยวข้องครบถ้ว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ชัดเจ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ถูกต้องตามระบบสากลนิยมและความมีความเป็นปัจจุบัน</w:t>
            </w:r>
          </w:p>
        </w:tc>
        <w:tc>
          <w:tcPr>
            <w:tcW w:w="1755" w:type="dxa"/>
            <w:vAlign w:val="center"/>
          </w:tcPr>
          <w:p w14:paraId="7C8CEC3B" w14:textId="0068FE81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1755" w:type="dxa"/>
          </w:tcPr>
          <w:p w14:paraId="454F92D0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8C00750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6D88AAA" w14:textId="77777777" w:rsidTr="004F6542">
        <w:tc>
          <w:tcPr>
            <w:tcW w:w="3055" w:type="dxa"/>
            <w:shd w:val="clear" w:color="auto" w:fill="D9D9D9" w:themeFill="background1" w:themeFillShade="D9"/>
          </w:tcPr>
          <w:p w14:paraId="5C7EADF4" w14:textId="3AF83D11" w:rsidR="008E2113" w:rsidRPr="00E705CA" w:rsidRDefault="008E2113" w:rsidP="004F6542">
            <w:pPr>
              <w:pStyle w:val="Normal1"/>
              <w:numPr>
                <w:ilvl w:val="0"/>
                <w:numId w:val="4"/>
              </w:numPr>
              <w:tabs>
                <w:tab w:val="left" w:pos="0"/>
                <w:tab w:val="left" w:pos="315"/>
              </w:tabs>
              <w:ind w:left="60" w:hanging="60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กระบวนการวิจัย (</w:t>
            </w:r>
            <w:r w:rsidRPr="00E705CA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Proces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2E45AA3" w14:textId="2DA1612C" w:rsidR="008E2113" w:rsidRPr="00E705CA" w:rsidRDefault="00E705CA" w:rsidP="004F6542">
            <w:pPr>
              <w:pStyle w:val="Normal1"/>
              <w:tabs>
                <w:tab w:val="left" w:pos="0"/>
                <w:tab w:val="left" w:pos="315"/>
              </w:tabs>
              <w:ind w:left="60" w:hanging="60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30 คะแนน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0D75CF66" w14:textId="77777777" w:rsidR="008E2113" w:rsidRPr="00E705CA" w:rsidRDefault="008E2113" w:rsidP="004F6542">
            <w:pPr>
              <w:pStyle w:val="Normal1"/>
              <w:tabs>
                <w:tab w:val="left" w:pos="0"/>
                <w:tab w:val="left" w:pos="315"/>
              </w:tabs>
              <w:ind w:left="60" w:hanging="60"/>
              <w:jc w:val="thaiDistribute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BA227A9" w14:textId="77777777" w:rsidR="008E2113" w:rsidRPr="00E705CA" w:rsidRDefault="008E2113" w:rsidP="004F6542">
            <w:pPr>
              <w:pStyle w:val="Normal1"/>
              <w:tabs>
                <w:tab w:val="left" w:pos="0"/>
                <w:tab w:val="left" w:pos="315"/>
              </w:tabs>
              <w:ind w:left="60" w:hanging="60"/>
              <w:jc w:val="thaiDistribute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E2113" w14:paraId="4E47A196" w14:textId="77777777" w:rsidTr="004F6542">
        <w:tc>
          <w:tcPr>
            <w:tcW w:w="3055" w:type="dxa"/>
          </w:tcPr>
          <w:p w14:paraId="7DDB2D9E" w14:textId="3BEB1C6D" w:rsidR="008E2113" w:rsidRPr="008E2113" w:rsidRDefault="008E2113" w:rsidP="004F6542">
            <w:pPr>
              <w:pStyle w:val="Normal1"/>
              <w:tabs>
                <w:tab w:val="left" w:pos="0"/>
              </w:tabs>
              <w:ind w:hanging="30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1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วามเหมาะสมของประชากรและกลุ่มตัวอย่าง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ระบวนการสุ่มกลุ่มตัวอย่าง</w:t>
            </w:r>
          </w:p>
        </w:tc>
        <w:tc>
          <w:tcPr>
            <w:tcW w:w="1755" w:type="dxa"/>
            <w:vAlign w:val="center"/>
          </w:tcPr>
          <w:p w14:paraId="5C720121" w14:textId="74544E16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1CA23D36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712FB83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BBE5E16" w14:textId="77777777" w:rsidTr="004F6542">
        <w:tc>
          <w:tcPr>
            <w:tcW w:w="3055" w:type="dxa"/>
          </w:tcPr>
          <w:p w14:paraId="3689AD85" w14:textId="1AE4B266" w:rsidR="008E2113" w:rsidRPr="008E2113" w:rsidRDefault="008E2113" w:rsidP="004F6542">
            <w:pPr>
              <w:pStyle w:val="Normal1"/>
              <w:tabs>
                <w:tab w:val="left" w:pos="0"/>
              </w:tabs>
              <w:ind w:hanging="30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2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วามเหมาะสมของกระบวนการ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ัฒนาและการหาคุณภาพเครื่องมือเพื่อเก็บรวบรวมข้อมูล</w:t>
            </w:r>
          </w:p>
        </w:tc>
        <w:tc>
          <w:tcPr>
            <w:tcW w:w="1755" w:type="dxa"/>
            <w:vAlign w:val="center"/>
          </w:tcPr>
          <w:p w14:paraId="5AD28E32" w14:textId="5D797B0B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5AA60DEC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F70F6F2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67271F9" w14:textId="77777777" w:rsidTr="004F6542">
        <w:tc>
          <w:tcPr>
            <w:tcW w:w="3055" w:type="dxa"/>
          </w:tcPr>
          <w:p w14:paraId="6332399D" w14:textId="3EAFDEAE" w:rsidR="008E2113" w:rsidRPr="008E2113" w:rsidRDefault="008E2113" w:rsidP="004F6542">
            <w:pPr>
              <w:pStyle w:val="Normal1"/>
              <w:tabs>
                <w:tab w:val="left" w:pos="0"/>
              </w:tabs>
              <w:ind w:hanging="30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8E2113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 xml:space="preserve">2.3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วามเหมาะสมและอธิบายขั้นตอนในการเก็บรวบรวมข้อมูลอย่างชัดเจน</w:t>
            </w:r>
            <w:r w:rsidRPr="008E2113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8E2113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วามเหมาะสมในการเลือกใช้สถิติและวิธีการวิเคราะห์ข้อมูลที่สอดคล้องกับปัญหาการวิจัยและลักษณะข้อมูล</w:t>
            </w:r>
          </w:p>
        </w:tc>
        <w:tc>
          <w:tcPr>
            <w:tcW w:w="1755" w:type="dxa"/>
            <w:vAlign w:val="center"/>
          </w:tcPr>
          <w:p w14:paraId="18D930DA" w14:textId="18723F9F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5F33D57D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2920263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177D5E83" w14:textId="77777777" w:rsidTr="004F6542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313B10E" w14:textId="7C3D3A88" w:rsidR="008E2113" w:rsidRPr="00E705CA" w:rsidRDefault="008E2113" w:rsidP="004F6542">
            <w:pPr>
              <w:pStyle w:val="Normal1"/>
              <w:numPr>
                <w:ilvl w:val="0"/>
                <w:numId w:val="4"/>
              </w:numPr>
              <w:tabs>
                <w:tab w:val="left" w:pos="0"/>
                <w:tab w:val="left" w:pos="225"/>
              </w:tabs>
              <w:ind w:left="330" w:hanging="420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ผลผลิตการวิจัย </w:t>
            </w:r>
            <w:r w:rsidR="004F6542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E705CA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Output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57C14D7" w14:textId="7814F5FF" w:rsidR="008E2113" w:rsidRP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50 คะแนน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34386322" w14:textId="77777777" w:rsidR="008E2113" w:rsidRPr="00E705CA" w:rsidRDefault="008E2113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23FDFE6" w14:textId="77777777" w:rsidR="008E2113" w:rsidRPr="00E705CA" w:rsidRDefault="008E2113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E2113" w14:paraId="2FD40B09" w14:textId="77777777" w:rsidTr="004F6542">
        <w:tc>
          <w:tcPr>
            <w:tcW w:w="3055" w:type="dxa"/>
          </w:tcPr>
          <w:p w14:paraId="2E0244E9" w14:textId="4373F203" w:rsidR="008E2113" w:rsidRPr="008E2113" w:rsidRDefault="00E705CA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1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นำเสนอผลการวิจัย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วามเหมาะสม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บถ้วน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มบูรณ์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งตามวัตถุประสงค์ของการวิจัย</w:t>
            </w:r>
          </w:p>
        </w:tc>
        <w:tc>
          <w:tcPr>
            <w:tcW w:w="1755" w:type="dxa"/>
          </w:tcPr>
          <w:p w14:paraId="281A689A" w14:textId="572E30B9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182B9A23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BC50169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07024097" w14:textId="77777777" w:rsidTr="004F6542">
        <w:tc>
          <w:tcPr>
            <w:tcW w:w="3055" w:type="dxa"/>
          </w:tcPr>
          <w:p w14:paraId="3BB8AEB2" w14:textId="02A1587B" w:rsidR="008E2113" w:rsidRPr="008E2113" w:rsidRDefault="00E705CA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2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สรุปผลการวิจัยบนพื้นฐานของข้อมูลอย่างครบถ้วน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งประเด็นและตามวัตถุประสงค์การวิจัย</w:t>
            </w:r>
          </w:p>
        </w:tc>
        <w:tc>
          <w:tcPr>
            <w:tcW w:w="1755" w:type="dxa"/>
          </w:tcPr>
          <w:p w14:paraId="3712BD11" w14:textId="220FFF74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64EC019A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D065546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65412207" w14:textId="77777777" w:rsidTr="004F6542">
        <w:tc>
          <w:tcPr>
            <w:tcW w:w="3055" w:type="dxa"/>
          </w:tcPr>
          <w:p w14:paraId="2A16DE68" w14:textId="42DEC6B5" w:rsidR="008E2113" w:rsidRPr="008E2113" w:rsidRDefault="00E705CA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3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วามเหมาะสมในการเลือกเสนอประเด็จการอภิปรายผลในแง่มุมต่างๆ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่างกว้างขวางบนพื้นฐานหลักวิชาการและผลการวิจัยที่เกี่ยวข้อง</w:t>
            </w:r>
          </w:p>
        </w:tc>
        <w:tc>
          <w:tcPr>
            <w:tcW w:w="1755" w:type="dxa"/>
          </w:tcPr>
          <w:p w14:paraId="4A5EF301" w14:textId="5AC7BB3D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379D422F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700D03B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E705CA" w14:paraId="30D94AC1" w14:textId="77777777" w:rsidTr="004F6542">
        <w:tc>
          <w:tcPr>
            <w:tcW w:w="3055" w:type="dxa"/>
          </w:tcPr>
          <w:p w14:paraId="28A36AA1" w14:textId="40F79575" w:rsidR="00E705CA" w:rsidRPr="008E2113" w:rsidRDefault="00E705CA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4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วามชัดเจน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ถูกต้องในการใช้ภาษา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ลำดับความต่อเนื่องมีความเหมาะสม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นื้อหารายงานมีความสมบูรณ์ครบถ้วน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มีแบบแผนในการเขียนอ้างอิงถูกต้อง</w:t>
            </w:r>
          </w:p>
        </w:tc>
        <w:tc>
          <w:tcPr>
            <w:tcW w:w="1755" w:type="dxa"/>
          </w:tcPr>
          <w:p w14:paraId="203E596A" w14:textId="3B66F28B" w:rsid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12F8F075" w14:textId="77777777" w:rsidR="00E705CA" w:rsidRDefault="00E705CA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732D6DC6" w14:textId="77777777" w:rsidR="00E705CA" w:rsidRDefault="00E705CA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8E2113" w14:paraId="5F58AD1E" w14:textId="77777777" w:rsidTr="004F6542">
        <w:tc>
          <w:tcPr>
            <w:tcW w:w="3055" w:type="dxa"/>
          </w:tcPr>
          <w:p w14:paraId="227FD0EB" w14:textId="41E78B07" w:rsidR="008E2113" w:rsidRPr="008E2113" w:rsidRDefault="00E705CA" w:rsidP="004F6542">
            <w:pPr>
              <w:pStyle w:val="Normal1"/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/>
                <w:sz w:val="30"/>
                <w:szCs w:val="30"/>
              </w:rPr>
              <w:t xml:space="preserve">3.5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ุณค่าหรือประโยชน์หรือความสำคัญของงานวิจัย</w:t>
            </w:r>
            <w:r w:rsidRPr="00E705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E705C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ป็นการค้นพบองค์ความรู้ใหม่หรือการประยุกต์หรือนำผลการวิจัยไปใช้ประโยชน์</w:t>
            </w:r>
          </w:p>
        </w:tc>
        <w:tc>
          <w:tcPr>
            <w:tcW w:w="1755" w:type="dxa"/>
          </w:tcPr>
          <w:p w14:paraId="1C7E87E3" w14:textId="7773A119" w:rsidR="008E2113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1755" w:type="dxa"/>
          </w:tcPr>
          <w:p w14:paraId="3D2FD200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E982F3A" w14:textId="77777777" w:rsidR="008E2113" w:rsidRDefault="008E2113" w:rsidP="00B5784C">
            <w:pPr>
              <w:pStyle w:val="Normal1"/>
              <w:tabs>
                <w:tab w:val="left" w:pos="0"/>
              </w:tabs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E705CA" w14:paraId="1F55F988" w14:textId="77777777" w:rsidTr="004F6542">
        <w:tc>
          <w:tcPr>
            <w:tcW w:w="3055" w:type="dxa"/>
            <w:shd w:val="clear" w:color="auto" w:fill="D9D9D9" w:themeFill="background1" w:themeFillShade="D9"/>
          </w:tcPr>
          <w:p w14:paraId="07993635" w14:textId="1861BB64" w:rsidR="00E705CA" w:rsidRP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1BC139F7" w14:textId="6DEDFCBF" w:rsidR="00E705CA" w:rsidRP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E705CA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100 คะแนน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5ED980BC" w14:textId="77777777" w:rsidR="00E705CA" w:rsidRP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92C9B7D" w14:textId="77777777" w:rsidR="00E705CA" w:rsidRPr="00E705CA" w:rsidRDefault="00E705CA" w:rsidP="004F6542">
            <w:pPr>
              <w:pStyle w:val="Normal1"/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F677292" w14:textId="77777777" w:rsidR="00B5784C" w:rsidRPr="00B5784C" w:rsidRDefault="00B5784C" w:rsidP="004F6542">
      <w:pPr>
        <w:pStyle w:val="Normal1"/>
        <w:tabs>
          <w:tab w:val="left" w:pos="0"/>
        </w:tabs>
        <w:spacing w:after="0"/>
        <w:rPr>
          <w:rFonts w:ascii="TH SarabunPSK" w:eastAsia="Sarabun" w:hAnsi="TH SarabunPSK" w:cs="TH SarabunPSK"/>
          <w:sz w:val="30"/>
          <w:szCs w:val="30"/>
        </w:rPr>
      </w:pPr>
    </w:p>
    <w:p w14:paraId="5BA1A000" w14:textId="0A3652FC" w:rsidR="002C734D" w:rsidRPr="00B5784C" w:rsidRDefault="002C734D" w:rsidP="004F6542">
      <w:pPr>
        <w:tabs>
          <w:tab w:val="left" w:pos="0"/>
        </w:tabs>
        <w:ind w:left="1350" w:hanging="171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B5784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วามคิดเห็นเพิ่มเติม</w:t>
      </w:r>
      <w:r w:rsidR="00E705C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/ข้อเสนอแนะ</w:t>
      </w:r>
    </w:p>
    <w:p w14:paraId="60712B55" w14:textId="5D338CCA" w:rsidR="00E705CA" w:rsidRPr="002C734D" w:rsidRDefault="002C734D" w:rsidP="004F6542">
      <w:pPr>
        <w:tabs>
          <w:tab w:val="left" w:pos="-360"/>
        </w:tabs>
        <w:spacing w:line="240" w:lineRule="auto"/>
        <w:ind w:left="-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2C734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784C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B5784C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05CA" w:rsidRPr="002C734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705CA" w:rsidRPr="002C734D">
        <w:rPr>
          <w:rFonts w:ascii="TH SarabunPSK" w:hAnsi="TH SarabunPSK" w:cs="TH SarabunPSK"/>
          <w:color w:val="000000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5CA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E705CA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93402" w14:textId="4DFDB705" w:rsidR="00B5784C" w:rsidRPr="004F6542" w:rsidRDefault="004F6542" w:rsidP="004F6542">
      <w:pPr>
        <w:spacing w:line="240" w:lineRule="auto"/>
        <w:ind w:hanging="36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4F654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รุปผลการประเมินงานวิจัย</w:t>
      </w:r>
      <w:r w:rsidR="0000332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เพื่ออนุมัติปิดโครงการ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2926"/>
      </w:tblGrid>
      <w:tr w:rsidR="00F20581" w14:paraId="0A2842CE" w14:textId="77777777" w:rsidTr="000E23DB">
        <w:tc>
          <w:tcPr>
            <w:tcW w:w="4388" w:type="dxa"/>
            <w:gridSpan w:val="3"/>
            <w:shd w:val="clear" w:color="auto" w:fill="D9D9D9" w:themeFill="background1" w:themeFillShade="D9"/>
          </w:tcPr>
          <w:p w14:paraId="317B4E69" w14:textId="11F9A5A7" w:rsidR="00F20581" w:rsidRPr="00F20581" w:rsidRDefault="00F20581" w:rsidP="00F20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ประเมิน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627BD880" w14:textId="30637EE5" w:rsidR="00F20581" w:rsidRPr="00F20581" w:rsidRDefault="00F20581" w:rsidP="00F20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23DA562A" w14:textId="1FF16C58" w:rsidR="00F20581" w:rsidRPr="00F20581" w:rsidRDefault="00F20581" w:rsidP="00F20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ุปความเห็น</w:t>
            </w:r>
          </w:p>
        </w:tc>
      </w:tr>
      <w:tr w:rsidR="00F20581" w14:paraId="53F0E399" w14:textId="77777777" w:rsidTr="00E74515">
        <w:tc>
          <w:tcPr>
            <w:tcW w:w="1462" w:type="dxa"/>
          </w:tcPr>
          <w:p w14:paraId="45979F7E" w14:textId="3402EEC2" w:rsidR="00F20581" w:rsidRPr="000E23DB" w:rsidRDefault="00F20581" w:rsidP="000E23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E23D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4</w:t>
            </w:r>
          </w:p>
        </w:tc>
        <w:tc>
          <w:tcPr>
            <w:tcW w:w="1463" w:type="dxa"/>
          </w:tcPr>
          <w:p w14:paraId="64CE89A0" w14:textId="3E0434F6" w:rsidR="00F20581" w:rsidRDefault="00F20581" w:rsidP="00B578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มาก</w:t>
            </w:r>
          </w:p>
        </w:tc>
        <w:tc>
          <w:tcPr>
            <w:tcW w:w="1463" w:type="dxa"/>
          </w:tcPr>
          <w:p w14:paraId="6282ABB2" w14:textId="1CF89737" w:rsidR="00F20581" w:rsidRDefault="00F20581" w:rsidP="00B578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 91-100</w:t>
            </w:r>
          </w:p>
        </w:tc>
        <w:tc>
          <w:tcPr>
            <w:tcW w:w="1463" w:type="dxa"/>
          </w:tcPr>
          <w:p w14:paraId="4A01AD12" w14:textId="77777777" w:rsidR="00F20581" w:rsidRDefault="00F20581" w:rsidP="00B578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2A56831E" w14:textId="5133AE69" w:rsidR="00F20581" w:rsidRDefault="00F20581" w:rsidP="00B578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ปิดโครงการ โดยให้ปรับแก้ไขเล็กน้อย</w:t>
            </w:r>
          </w:p>
        </w:tc>
      </w:tr>
      <w:tr w:rsidR="00F20581" w14:paraId="1FC0390A" w14:textId="77777777" w:rsidTr="006A6D98">
        <w:tc>
          <w:tcPr>
            <w:tcW w:w="1462" w:type="dxa"/>
          </w:tcPr>
          <w:p w14:paraId="636839BA" w14:textId="7B41DF6A" w:rsidR="00F20581" w:rsidRPr="000E23DB" w:rsidRDefault="00F20581" w:rsidP="000E23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E23D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3</w:t>
            </w:r>
          </w:p>
        </w:tc>
        <w:tc>
          <w:tcPr>
            <w:tcW w:w="1463" w:type="dxa"/>
          </w:tcPr>
          <w:p w14:paraId="307B802B" w14:textId="39E3C148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</w:t>
            </w:r>
          </w:p>
        </w:tc>
        <w:tc>
          <w:tcPr>
            <w:tcW w:w="1463" w:type="dxa"/>
          </w:tcPr>
          <w:p w14:paraId="0CF0C52B" w14:textId="6288EAA9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1-90</w:t>
            </w:r>
          </w:p>
        </w:tc>
        <w:tc>
          <w:tcPr>
            <w:tcW w:w="1463" w:type="dxa"/>
          </w:tcPr>
          <w:p w14:paraId="0BC8CA68" w14:textId="77777777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5B0D13DF" w14:textId="48E36E19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ปิดโครงการ โดยให้ปรับแก้ไขปานกลาง</w:t>
            </w:r>
          </w:p>
        </w:tc>
      </w:tr>
      <w:tr w:rsidR="00F20581" w14:paraId="2AD01281" w14:textId="77777777" w:rsidTr="008F5283">
        <w:tc>
          <w:tcPr>
            <w:tcW w:w="1462" w:type="dxa"/>
          </w:tcPr>
          <w:p w14:paraId="18DAAE87" w14:textId="34D2DDCF" w:rsidR="00F20581" w:rsidRPr="000E23DB" w:rsidRDefault="00F20581" w:rsidP="000E23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E23D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2</w:t>
            </w:r>
          </w:p>
        </w:tc>
        <w:tc>
          <w:tcPr>
            <w:tcW w:w="1463" w:type="dxa"/>
          </w:tcPr>
          <w:p w14:paraId="186635E8" w14:textId="2C6766E5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อใช้</w:t>
            </w:r>
          </w:p>
        </w:tc>
        <w:tc>
          <w:tcPr>
            <w:tcW w:w="1463" w:type="dxa"/>
          </w:tcPr>
          <w:p w14:paraId="242EB5FD" w14:textId="5D320E15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-80</w:t>
            </w:r>
          </w:p>
        </w:tc>
        <w:tc>
          <w:tcPr>
            <w:tcW w:w="1463" w:type="dxa"/>
          </w:tcPr>
          <w:p w14:paraId="2F0860EF" w14:textId="77777777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714CCFE2" w14:textId="3221F122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ปิดโครงการ โดยให้ปรับแก้ไขมาก</w:t>
            </w:r>
          </w:p>
        </w:tc>
      </w:tr>
      <w:tr w:rsidR="00F20581" w14:paraId="56807F84" w14:textId="77777777" w:rsidTr="00900F4E">
        <w:tc>
          <w:tcPr>
            <w:tcW w:w="1462" w:type="dxa"/>
          </w:tcPr>
          <w:p w14:paraId="6F85D25A" w14:textId="6837BE2F" w:rsidR="00F20581" w:rsidRPr="000E23DB" w:rsidRDefault="00F20581" w:rsidP="000E23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E23DB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1</w:t>
            </w:r>
          </w:p>
        </w:tc>
        <w:tc>
          <w:tcPr>
            <w:tcW w:w="1463" w:type="dxa"/>
          </w:tcPr>
          <w:p w14:paraId="7BE3B210" w14:textId="068931F7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463" w:type="dxa"/>
          </w:tcPr>
          <w:p w14:paraId="69331B40" w14:textId="530532D8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-60</w:t>
            </w:r>
          </w:p>
        </w:tc>
        <w:tc>
          <w:tcPr>
            <w:tcW w:w="1463" w:type="dxa"/>
          </w:tcPr>
          <w:p w14:paraId="68A967CD" w14:textId="77777777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8F913FD" w14:textId="0D04F210" w:rsidR="00F20581" w:rsidRDefault="00F20581" w:rsidP="00F2058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ให้ปรับแก้ไขและส่งอ่านประเมินใหม่</w:t>
            </w:r>
          </w:p>
        </w:tc>
      </w:tr>
    </w:tbl>
    <w:p w14:paraId="1A576542" w14:textId="77777777" w:rsidR="00E705CA" w:rsidRDefault="00E705CA" w:rsidP="00B578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bookmarkStart w:id="0" w:name="_GoBack"/>
      <w:bookmarkEnd w:id="0"/>
    </w:p>
    <w:p w14:paraId="660A82CF" w14:textId="77777777" w:rsidR="00E705CA" w:rsidRPr="002C734D" w:rsidRDefault="00E705CA" w:rsidP="00B578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067"/>
      </w:tblGrid>
      <w:tr w:rsidR="002C734D" w:rsidRPr="002C734D" w14:paraId="1B23CFAF" w14:textId="77777777" w:rsidTr="00B5784C">
        <w:tc>
          <w:tcPr>
            <w:tcW w:w="8067" w:type="dxa"/>
          </w:tcPr>
          <w:p w14:paraId="3E7149AA" w14:textId="6B27C903" w:rsidR="002C734D" w:rsidRPr="002C734D" w:rsidRDefault="002C734D" w:rsidP="00B5784C">
            <w:pPr>
              <w:tabs>
                <w:tab w:val="left" w:pos="4320"/>
              </w:tabs>
              <w:ind w:firstLine="133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734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งชื่อ  ....................................................................................</w:t>
            </w:r>
          </w:p>
        </w:tc>
      </w:tr>
      <w:tr w:rsidR="002C734D" w:rsidRPr="002C734D" w14:paraId="704E5903" w14:textId="77777777" w:rsidTr="00B5784C">
        <w:tc>
          <w:tcPr>
            <w:tcW w:w="8067" w:type="dxa"/>
          </w:tcPr>
          <w:p w14:paraId="47E326A5" w14:textId="712BD82C" w:rsidR="002C734D" w:rsidRPr="002C734D" w:rsidRDefault="002C734D" w:rsidP="00BA3FEE">
            <w:pPr>
              <w:tabs>
                <w:tab w:val="left" w:pos="4320"/>
              </w:tabs>
              <w:ind w:left="720" w:firstLine="133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734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......................................................................)</w:t>
            </w:r>
            <w:r w:rsidR="00B578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คณะกรรมการวิจัยสถาบัน</w:t>
            </w:r>
          </w:p>
        </w:tc>
      </w:tr>
      <w:tr w:rsidR="002C734D" w:rsidRPr="002C734D" w14:paraId="579995C5" w14:textId="77777777" w:rsidTr="00B5784C">
        <w:tc>
          <w:tcPr>
            <w:tcW w:w="8067" w:type="dxa"/>
          </w:tcPr>
          <w:p w14:paraId="08B9B677" w14:textId="704F933D" w:rsidR="002C734D" w:rsidRPr="002C734D" w:rsidRDefault="00400482" w:rsidP="00400482">
            <w:pPr>
              <w:tabs>
                <w:tab w:val="left" w:pos="4320"/>
              </w:tabs>
              <w:ind w:left="72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วันที่ ....................................................................</w:t>
            </w:r>
          </w:p>
        </w:tc>
      </w:tr>
    </w:tbl>
    <w:p w14:paraId="3AC335AF" w14:textId="187A5188" w:rsidR="00BD4015" w:rsidRPr="002C734D" w:rsidRDefault="00BD4015" w:rsidP="00400482">
      <w:pPr>
        <w:pStyle w:val="Normal1"/>
        <w:spacing w:after="0"/>
        <w:rPr>
          <w:rFonts w:ascii="TH SarabunPSK" w:hAnsi="TH SarabunPSK" w:cs="TH SarabunPSK"/>
          <w:sz w:val="30"/>
          <w:szCs w:val="30"/>
        </w:rPr>
      </w:pPr>
    </w:p>
    <w:sectPr w:rsidR="00BD4015" w:rsidRPr="002C734D" w:rsidSect="008E631C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8DBF" w14:textId="77777777" w:rsidR="00071A0A" w:rsidRDefault="00071A0A" w:rsidP="007B3EFE">
      <w:pPr>
        <w:spacing w:after="0" w:line="240" w:lineRule="auto"/>
      </w:pPr>
      <w:r>
        <w:separator/>
      </w:r>
    </w:p>
  </w:endnote>
  <w:endnote w:type="continuationSeparator" w:id="0">
    <w:p w14:paraId="4A52520B" w14:textId="77777777" w:rsidR="00071A0A" w:rsidRDefault="00071A0A" w:rsidP="007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F091" w14:textId="19BA53D9" w:rsidR="007B3EFE" w:rsidRPr="00BD4015" w:rsidRDefault="007B3EFE" w:rsidP="00BD40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8222"/>
      </w:tabs>
      <w:ind w:left="-993" w:right="84"/>
      <w:jc w:val="center"/>
      <w:rPr>
        <w:rFonts w:ascii="TH SarabunPSK" w:eastAsia="Sarabun" w:hAnsi="TH SarabunPSK" w:cs="TH SarabunPSK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CC22" w14:textId="77777777" w:rsidR="00071A0A" w:rsidRDefault="00071A0A" w:rsidP="007B3EFE">
      <w:pPr>
        <w:spacing w:after="0" w:line="240" w:lineRule="auto"/>
      </w:pPr>
      <w:r>
        <w:separator/>
      </w:r>
    </w:p>
  </w:footnote>
  <w:footnote w:type="continuationSeparator" w:id="0">
    <w:p w14:paraId="6478FC0D" w14:textId="77777777" w:rsidR="00071A0A" w:rsidRDefault="00071A0A" w:rsidP="007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C514" w14:textId="77777777" w:rsidR="00A4293B" w:rsidRDefault="00A4293B" w:rsidP="00A429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2844E2"/>
    <w:multiLevelType w:val="hybridMultilevel"/>
    <w:tmpl w:val="CF9E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A591A28"/>
    <w:multiLevelType w:val="multilevel"/>
    <w:tmpl w:val="44C8248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0"/>
    <w:rsid w:val="00003328"/>
    <w:rsid w:val="000039E9"/>
    <w:rsid w:val="000100E1"/>
    <w:rsid w:val="0002062F"/>
    <w:rsid w:val="00064A3C"/>
    <w:rsid w:val="000650FA"/>
    <w:rsid w:val="00071A0A"/>
    <w:rsid w:val="000A280A"/>
    <w:rsid w:val="000B04C3"/>
    <w:rsid w:val="000B0831"/>
    <w:rsid w:val="000E23DB"/>
    <w:rsid w:val="00153007"/>
    <w:rsid w:val="001551C4"/>
    <w:rsid w:val="001802B9"/>
    <w:rsid w:val="002414D8"/>
    <w:rsid w:val="0024646A"/>
    <w:rsid w:val="0026248A"/>
    <w:rsid w:val="002C734D"/>
    <w:rsid w:val="002F4642"/>
    <w:rsid w:val="0032691B"/>
    <w:rsid w:val="0033677B"/>
    <w:rsid w:val="0037259B"/>
    <w:rsid w:val="003B42EA"/>
    <w:rsid w:val="003C6129"/>
    <w:rsid w:val="003D0989"/>
    <w:rsid w:val="003D2B9F"/>
    <w:rsid w:val="003E782C"/>
    <w:rsid w:val="003F3BB2"/>
    <w:rsid w:val="00400482"/>
    <w:rsid w:val="00441773"/>
    <w:rsid w:val="004445B8"/>
    <w:rsid w:val="004B05F5"/>
    <w:rsid w:val="004E194B"/>
    <w:rsid w:val="004E4AE2"/>
    <w:rsid w:val="004F6542"/>
    <w:rsid w:val="00513689"/>
    <w:rsid w:val="005232C9"/>
    <w:rsid w:val="00537C07"/>
    <w:rsid w:val="005B2F34"/>
    <w:rsid w:val="005E14D3"/>
    <w:rsid w:val="005E746A"/>
    <w:rsid w:val="00620295"/>
    <w:rsid w:val="006517D7"/>
    <w:rsid w:val="006C0C36"/>
    <w:rsid w:val="007145A3"/>
    <w:rsid w:val="007358EC"/>
    <w:rsid w:val="00743F21"/>
    <w:rsid w:val="00751C21"/>
    <w:rsid w:val="007B3EFE"/>
    <w:rsid w:val="007B64A3"/>
    <w:rsid w:val="007C38FD"/>
    <w:rsid w:val="007E085B"/>
    <w:rsid w:val="007E4789"/>
    <w:rsid w:val="00843CB6"/>
    <w:rsid w:val="00863B83"/>
    <w:rsid w:val="0087263F"/>
    <w:rsid w:val="008E2113"/>
    <w:rsid w:val="008E631C"/>
    <w:rsid w:val="0092787E"/>
    <w:rsid w:val="009339BD"/>
    <w:rsid w:val="00951283"/>
    <w:rsid w:val="009555DA"/>
    <w:rsid w:val="009C5A29"/>
    <w:rsid w:val="009F02F0"/>
    <w:rsid w:val="00A26156"/>
    <w:rsid w:val="00A27927"/>
    <w:rsid w:val="00A324DE"/>
    <w:rsid w:val="00A4293B"/>
    <w:rsid w:val="00A55AD7"/>
    <w:rsid w:val="00AF08C7"/>
    <w:rsid w:val="00B03BF0"/>
    <w:rsid w:val="00B04136"/>
    <w:rsid w:val="00B4767C"/>
    <w:rsid w:val="00B5784C"/>
    <w:rsid w:val="00BA3FEE"/>
    <w:rsid w:val="00BB35AD"/>
    <w:rsid w:val="00BC63BA"/>
    <w:rsid w:val="00BD4015"/>
    <w:rsid w:val="00C028F2"/>
    <w:rsid w:val="00C061DD"/>
    <w:rsid w:val="00C259D2"/>
    <w:rsid w:val="00D10F40"/>
    <w:rsid w:val="00D56030"/>
    <w:rsid w:val="00D61145"/>
    <w:rsid w:val="00DB55C5"/>
    <w:rsid w:val="00DD1AD7"/>
    <w:rsid w:val="00E10449"/>
    <w:rsid w:val="00E13489"/>
    <w:rsid w:val="00E43355"/>
    <w:rsid w:val="00E637A7"/>
    <w:rsid w:val="00E705CA"/>
    <w:rsid w:val="00E97114"/>
    <w:rsid w:val="00EE0544"/>
    <w:rsid w:val="00F106E9"/>
    <w:rsid w:val="00F20581"/>
    <w:rsid w:val="00F52D3F"/>
    <w:rsid w:val="00F93041"/>
    <w:rsid w:val="00FA296B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ED80"/>
  <w15:docId w15:val="{E18B2425-A166-46AD-B065-8045CB9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F02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02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02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02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02F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F02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02F0"/>
  </w:style>
  <w:style w:type="paragraph" w:styleId="Title">
    <w:name w:val="Title"/>
    <w:basedOn w:val="Normal1"/>
    <w:next w:val="Normal1"/>
    <w:rsid w:val="009F02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02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02F0"/>
    <w:tblPr>
      <w:tblStyleRowBandSize w:val="1"/>
      <w:tblStyleColBandSize w:val="1"/>
    </w:tblPr>
  </w:style>
  <w:style w:type="table" w:customStyle="1" w:styleId="a0">
    <w:basedOn w:val="TableNormal"/>
    <w:rsid w:val="009F02F0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51C4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B3EFE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B3EFE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21"/>
    <w:rPr>
      <w:rFonts w:ascii="Segoe UI" w:hAnsi="Segoe UI" w:cs="Angsana New"/>
      <w:sz w:val="18"/>
    </w:rPr>
  </w:style>
  <w:style w:type="paragraph" w:customStyle="1" w:styleId="Normal2">
    <w:name w:val="Normal2"/>
    <w:rsid w:val="00DD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11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CA29-000E-4C5F-94E1-655FA95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Admin</cp:lastModifiedBy>
  <cp:revision>9</cp:revision>
  <cp:lastPrinted>2021-04-26T03:52:00Z</cp:lastPrinted>
  <dcterms:created xsi:type="dcterms:W3CDTF">2024-05-24T04:33:00Z</dcterms:created>
  <dcterms:modified xsi:type="dcterms:W3CDTF">2024-05-29T03:04:00Z</dcterms:modified>
</cp:coreProperties>
</file>